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55E8A090" w:rsidR="003B3B72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 xml:space="preserve">Lead </w:t>
      </w:r>
      <w:r w:rsidR="003B3B72"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8648575" w14:textId="6C7F897F" w:rsidR="005E1387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Chris Dewar</w:t>
      </w:r>
    </w:p>
    <w:p w14:paraId="4A2D525E" w14:textId="76BE512C" w:rsidR="003B3B72" w:rsidRPr="0013340E" w:rsidRDefault="00FB457B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46496187"/>
      <w:r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8121FB">
        <w:rPr>
          <w:rFonts w:ascii="Arial" w:hAnsi="Arial" w:cs="Arial"/>
          <w:b/>
          <w:bCs/>
          <w:sz w:val="28"/>
          <w:szCs w:val="28"/>
        </w:rPr>
        <w:t>23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4" w:name="_Hlk46517495"/>
      <w:bookmarkEnd w:id="3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8DF7C28" w14:textId="3ACE0E90" w:rsidR="003B3B72" w:rsidRPr="0013340E" w:rsidRDefault="00335FA7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5" w:name="_Hlk46496209"/>
      <w:r>
        <w:rPr>
          <w:rFonts w:ascii="Arial" w:hAnsi="Arial" w:cs="Arial"/>
          <w:sz w:val="28"/>
          <w:szCs w:val="28"/>
        </w:rPr>
        <w:t>House of the Lord</w:t>
      </w:r>
    </w:p>
    <w:p w14:paraId="2C350691" w14:textId="600BD78A" w:rsidR="003B3B72" w:rsidRDefault="00335FA7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44"/>
      <w:bookmarkEnd w:id="5"/>
      <w:r>
        <w:rPr>
          <w:rFonts w:ascii="Arial" w:hAnsi="Arial" w:cs="Arial"/>
          <w:sz w:val="28"/>
          <w:szCs w:val="28"/>
        </w:rPr>
        <w:t>This I Believe</w:t>
      </w:r>
    </w:p>
    <w:p w14:paraId="60CA5A36" w14:textId="26AB81E5" w:rsidR="003948D7" w:rsidRDefault="00335FA7" w:rsidP="005D519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eans Where Feet May Fail</w:t>
      </w:r>
    </w:p>
    <w:p w14:paraId="2A5B83FB" w14:textId="342FFF8A" w:rsidR="0038187C" w:rsidRDefault="00680366" w:rsidP="005D519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680366">
        <w:rPr>
          <w:rFonts w:ascii="Arial" w:hAnsi="Arial" w:cs="Arial"/>
          <w:b/>
          <w:bCs/>
          <w:sz w:val="28"/>
          <w:szCs w:val="28"/>
        </w:rPr>
        <w:t>Ordination Ceremony</w:t>
      </w:r>
    </w:p>
    <w:p w14:paraId="413D0046" w14:textId="77777777" w:rsidR="0038187C" w:rsidRPr="0038187C" w:rsidRDefault="00680366" w:rsidP="0038187C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 w:rsidRPr="0038187C">
        <w:rPr>
          <w:rFonts w:ascii="Arial" w:hAnsi="Arial" w:cs="Arial"/>
          <w:sz w:val="28"/>
          <w:szCs w:val="28"/>
        </w:rPr>
        <w:t xml:space="preserve">Pastor Ed, </w:t>
      </w:r>
    </w:p>
    <w:p w14:paraId="1CA2E617" w14:textId="4DEE1233" w:rsidR="00680366" w:rsidRPr="0038187C" w:rsidRDefault="00680366" w:rsidP="0038187C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 w:rsidRPr="0038187C">
        <w:rPr>
          <w:rFonts w:ascii="Arial" w:hAnsi="Arial" w:cs="Arial"/>
          <w:sz w:val="28"/>
          <w:szCs w:val="28"/>
        </w:rPr>
        <w:t>Pastor Chris</w:t>
      </w:r>
    </w:p>
    <w:bookmarkEnd w:id="6"/>
    <w:p w14:paraId="0949AE10" w14:textId="751199A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</w:p>
    <w:p w14:paraId="3F3FEA4A" w14:textId="0FCB39DB" w:rsidR="00950867" w:rsidRPr="00950867" w:rsidRDefault="001D34E5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="00680366">
        <w:rPr>
          <w:rFonts w:ascii="Arial" w:hAnsi="Arial" w:cs="Arial"/>
          <w:sz w:val="28"/>
          <w:szCs w:val="28"/>
        </w:rPr>
        <w:t>Timothy</w:t>
      </w:r>
      <w:r>
        <w:rPr>
          <w:rFonts w:ascii="Arial" w:hAnsi="Arial" w:cs="Arial"/>
          <w:sz w:val="28"/>
          <w:szCs w:val="28"/>
        </w:rPr>
        <w:t xml:space="preserve"> </w:t>
      </w:r>
      <w:r w:rsidR="00680366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 1-</w:t>
      </w:r>
      <w:r w:rsidR="00680366">
        <w:rPr>
          <w:rFonts w:ascii="Arial" w:hAnsi="Arial" w:cs="Arial"/>
          <w:sz w:val="28"/>
          <w:szCs w:val="28"/>
        </w:rPr>
        <w:t>13</w:t>
      </w:r>
    </w:p>
    <w:p w14:paraId="30BECE5D" w14:textId="1C1EB4C4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C35CFB">
        <w:rPr>
          <w:rFonts w:ascii="Arial" w:hAnsi="Arial" w:cs="Arial"/>
          <w:b/>
          <w:bCs/>
          <w:sz w:val="28"/>
          <w:szCs w:val="28"/>
        </w:rPr>
        <w:t xml:space="preserve">Pastor </w:t>
      </w:r>
      <w:r w:rsidR="00152456">
        <w:rPr>
          <w:rFonts w:ascii="Arial" w:hAnsi="Arial" w:cs="Arial"/>
          <w:b/>
          <w:bCs/>
          <w:sz w:val="28"/>
          <w:szCs w:val="28"/>
        </w:rPr>
        <w:t>Ed</w:t>
      </w:r>
    </w:p>
    <w:p w14:paraId="4E2D95C8" w14:textId="13DD2A46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680366">
        <w:rPr>
          <w:rFonts w:ascii="Arial" w:hAnsi="Arial" w:cs="Arial"/>
          <w:sz w:val="28"/>
          <w:szCs w:val="28"/>
        </w:rPr>
        <w:t>Discipleship</w:t>
      </w:r>
      <w:r w:rsidR="00742119">
        <w:rPr>
          <w:rFonts w:ascii="Arial" w:hAnsi="Arial" w:cs="Arial"/>
          <w:sz w:val="28"/>
          <w:szCs w:val="28"/>
        </w:rPr>
        <w:t>”</w:t>
      </w: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1258DC4D" w14:textId="18370730" w:rsidR="006E23EC" w:rsidRDefault="00335FA7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Longer Slaves</w:t>
      </w:r>
    </w:p>
    <w:p w14:paraId="121B86FF" w14:textId="1AC93EDC" w:rsidR="00680366" w:rsidRPr="0038187C" w:rsidRDefault="00680366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38187C">
        <w:rPr>
          <w:rFonts w:ascii="Arial" w:hAnsi="Arial" w:cs="Arial"/>
          <w:b/>
          <w:bCs/>
          <w:sz w:val="28"/>
          <w:szCs w:val="28"/>
        </w:rPr>
        <w:t>Congregational Meeting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12CE52C8" w:rsidR="003B3B72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d 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ab/>
        <w:t>330-704-4638</w:t>
      </w:r>
    </w:p>
    <w:p w14:paraId="104A795B" w14:textId="39FE8ADD" w:rsidR="005E1387" w:rsidRPr="00563213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tor Chris Dewar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330-760-3363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4"/>
    <w:p w14:paraId="160FBC8F" w14:textId="58704BF5" w:rsidR="00A14E16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1EE352" w14:textId="6764DCF9" w:rsidR="00D720BC" w:rsidRDefault="00D720BC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10BA2DEE" w14:textId="77777777" w:rsidR="00662E3F" w:rsidRDefault="00662E3F" w:rsidP="00662E3F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40"/>
          <w:szCs w:val="40"/>
        </w:rPr>
        <w:t>Discipleship</w:t>
      </w:r>
    </w:p>
    <w:p w14:paraId="5180C060" w14:textId="77777777" w:rsidR="00662E3F" w:rsidRDefault="00662E3F" w:rsidP="00662E3F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(What it means to be a “really good Christian”)</w:t>
      </w:r>
    </w:p>
    <w:p w14:paraId="53611690" w14:textId="77777777" w:rsidR="00662E3F" w:rsidRDefault="00662E3F" w:rsidP="00662E3F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1 Tim. 3:1-13</w:t>
      </w:r>
    </w:p>
    <w:p w14:paraId="4EAB7D89" w14:textId="77777777" w:rsidR="00662E3F" w:rsidRDefault="00662E3F" w:rsidP="00662E3F">
      <w:p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</w:p>
    <w:p w14:paraId="23FBC7D7" w14:textId="77777777" w:rsidR="00662E3F" w:rsidRDefault="00662E3F" w:rsidP="00662E3F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Bounded Set Model (Modernism)</w:t>
      </w:r>
    </w:p>
    <w:p w14:paraId="0D2E3922" w14:textId="77777777" w:rsidR="00662E3F" w:rsidRDefault="00662E3F" w:rsidP="00662E3F">
      <w:p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</w:p>
    <w:p w14:paraId="41527F67" w14:textId="77777777" w:rsidR="00662E3F" w:rsidRPr="00564060" w:rsidRDefault="00662E3F" w:rsidP="00662E3F">
      <w:pPr>
        <w:pStyle w:val="ListParagraph"/>
        <w:numPr>
          <w:ilvl w:val="0"/>
          <w:numId w:val="1"/>
        </w:num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240" w:lineRule="auto"/>
        <w:jc w:val="center"/>
        <w:rPr>
          <w:rFonts w:eastAsia="Calibri" w:cs="Arial"/>
          <w:b/>
          <w:i/>
          <w:iCs/>
          <w:sz w:val="40"/>
          <w:szCs w:val="40"/>
        </w:rPr>
      </w:pPr>
      <w:r w:rsidRPr="00564060">
        <w:rPr>
          <w:rFonts w:eastAsia="Calibri" w:cs="Arial"/>
          <w:b/>
          <w:i/>
          <w:iCs/>
          <w:sz w:val="40"/>
          <w:szCs w:val="40"/>
        </w:rPr>
        <w:t>B_____</w:t>
      </w:r>
    </w:p>
    <w:p w14:paraId="14EE7926" w14:textId="77777777" w:rsidR="00662E3F" w:rsidRPr="00564060" w:rsidRDefault="00662E3F" w:rsidP="00662E3F">
      <w:pPr>
        <w:pStyle w:val="ListParagraph"/>
        <w:numPr>
          <w:ilvl w:val="0"/>
          <w:numId w:val="1"/>
        </w:num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240" w:lineRule="auto"/>
        <w:jc w:val="center"/>
        <w:rPr>
          <w:rFonts w:eastAsia="Calibri" w:cs="Arial"/>
          <w:b/>
          <w:i/>
          <w:iCs/>
          <w:sz w:val="40"/>
          <w:szCs w:val="40"/>
        </w:rPr>
      </w:pPr>
      <w:r w:rsidRPr="00564060">
        <w:rPr>
          <w:rFonts w:eastAsia="Calibri" w:cs="Arial"/>
          <w:b/>
          <w:i/>
          <w:iCs/>
          <w:sz w:val="40"/>
          <w:szCs w:val="40"/>
        </w:rPr>
        <w:t>B_____</w:t>
      </w:r>
    </w:p>
    <w:p w14:paraId="1BAA5B68" w14:textId="77777777" w:rsidR="00662E3F" w:rsidRPr="00564060" w:rsidRDefault="00662E3F" w:rsidP="00662E3F">
      <w:pPr>
        <w:pStyle w:val="ListParagraph"/>
        <w:numPr>
          <w:ilvl w:val="0"/>
          <w:numId w:val="1"/>
        </w:num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240" w:lineRule="auto"/>
        <w:jc w:val="center"/>
        <w:rPr>
          <w:rFonts w:eastAsia="Calibri" w:cs="Arial"/>
          <w:b/>
          <w:i/>
          <w:iCs/>
          <w:sz w:val="40"/>
          <w:szCs w:val="40"/>
        </w:rPr>
      </w:pPr>
      <w:r w:rsidRPr="00564060">
        <w:rPr>
          <w:rFonts w:eastAsia="Calibri" w:cs="Arial"/>
          <w:b/>
          <w:i/>
          <w:iCs/>
          <w:sz w:val="40"/>
          <w:szCs w:val="40"/>
        </w:rPr>
        <w:t>S_____</w:t>
      </w:r>
    </w:p>
    <w:p w14:paraId="71816BE3" w14:textId="77777777" w:rsidR="00662E3F" w:rsidRDefault="00662E3F" w:rsidP="00662E3F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</w:p>
    <w:p w14:paraId="0D14CBC5" w14:textId="77777777" w:rsidR="00662E3F" w:rsidRPr="005E0673" w:rsidRDefault="00662E3F" w:rsidP="00662E3F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Arial"/>
          <w:b/>
          <w:i/>
          <w:iCs/>
          <w:sz w:val="32"/>
          <w:szCs w:val="32"/>
        </w:rPr>
      </w:pPr>
      <w:r w:rsidRPr="001113BD">
        <w:rPr>
          <w:rFonts w:eastAsia="Calibri" w:cs="Arial"/>
          <w:b/>
          <w:i/>
          <w:iCs/>
          <w:sz w:val="32"/>
          <w:szCs w:val="32"/>
        </w:rPr>
        <w:t xml:space="preserve"> </w:t>
      </w:r>
      <w:r w:rsidRPr="005E0673">
        <w:rPr>
          <w:rFonts w:eastAsia="Calibri" w:cs="Arial"/>
          <w:b/>
          <w:i/>
          <w:iCs/>
          <w:sz w:val="32"/>
          <w:szCs w:val="32"/>
        </w:rPr>
        <w:t>W</w:t>
      </w:r>
      <w:r>
        <w:rPr>
          <w:rFonts w:eastAsia="Calibri" w:cs="Arial"/>
          <w:b/>
          <w:i/>
          <w:iCs/>
          <w:sz w:val="32"/>
          <w:szCs w:val="32"/>
        </w:rPr>
        <w:t>__</w:t>
      </w:r>
      <w:r w:rsidRPr="005E0673">
        <w:rPr>
          <w:rFonts w:eastAsia="Calibri" w:cs="Arial"/>
          <w:b/>
          <w:i/>
          <w:iCs/>
          <w:sz w:val="32"/>
          <w:szCs w:val="32"/>
        </w:rPr>
        <w:t xml:space="preserve"> s</w:t>
      </w:r>
      <w:r>
        <w:rPr>
          <w:rFonts w:eastAsia="Calibri" w:cs="Arial"/>
          <w:b/>
          <w:i/>
          <w:iCs/>
          <w:sz w:val="32"/>
          <w:szCs w:val="32"/>
        </w:rPr>
        <w:t>___</w:t>
      </w:r>
      <w:r w:rsidRPr="005E0673">
        <w:rPr>
          <w:rFonts w:eastAsia="Calibri" w:cs="Arial"/>
          <w:b/>
          <w:i/>
          <w:iCs/>
          <w:sz w:val="32"/>
          <w:szCs w:val="32"/>
        </w:rPr>
        <w:t>?</w:t>
      </w:r>
    </w:p>
    <w:p w14:paraId="71D9F20C" w14:textId="77777777" w:rsidR="00662E3F" w:rsidRPr="005E0673" w:rsidRDefault="00662E3F" w:rsidP="00662E3F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Arial"/>
          <w:b/>
          <w:i/>
          <w:iCs/>
          <w:sz w:val="32"/>
          <w:szCs w:val="32"/>
        </w:rPr>
      </w:pPr>
      <w:r w:rsidRPr="005E0673">
        <w:rPr>
          <w:rFonts w:eastAsia="Calibri" w:cs="Arial"/>
          <w:b/>
          <w:i/>
          <w:iCs/>
          <w:sz w:val="32"/>
          <w:szCs w:val="32"/>
        </w:rPr>
        <w:t>G</w:t>
      </w:r>
      <w:r>
        <w:rPr>
          <w:rFonts w:eastAsia="Calibri" w:cs="Arial"/>
          <w:b/>
          <w:i/>
          <w:iCs/>
          <w:sz w:val="32"/>
          <w:szCs w:val="32"/>
        </w:rPr>
        <w:t>____</w:t>
      </w:r>
      <w:r w:rsidRPr="005E0673">
        <w:rPr>
          <w:rFonts w:eastAsia="Calibri" w:cs="Arial"/>
          <w:b/>
          <w:i/>
          <w:iCs/>
          <w:sz w:val="32"/>
          <w:szCs w:val="32"/>
        </w:rPr>
        <w:t xml:space="preserve"> and R</w:t>
      </w:r>
      <w:r>
        <w:rPr>
          <w:rFonts w:eastAsia="Calibri" w:cs="Arial"/>
          <w:b/>
          <w:i/>
          <w:iCs/>
          <w:sz w:val="32"/>
          <w:szCs w:val="32"/>
        </w:rPr>
        <w:t>________</w:t>
      </w:r>
      <w:r w:rsidRPr="005E0673">
        <w:rPr>
          <w:rFonts w:eastAsia="Calibri" w:cs="Arial"/>
          <w:b/>
          <w:i/>
          <w:iCs/>
          <w:sz w:val="32"/>
          <w:szCs w:val="32"/>
        </w:rPr>
        <w:t xml:space="preserve"> as motivators</w:t>
      </w:r>
    </w:p>
    <w:p w14:paraId="51279A03" w14:textId="77777777" w:rsidR="00662E3F" w:rsidRPr="005E0673" w:rsidRDefault="00662E3F" w:rsidP="00662E3F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Arial"/>
          <w:b/>
          <w:i/>
          <w:iCs/>
          <w:sz w:val="32"/>
          <w:szCs w:val="32"/>
        </w:rPr>
      </w:pPr>
      <w:r w:rsidRPr="005E0673">
        <w:rPr>
          <w:rFonts w:eastAsia="Calibri" w:cs="Arial"/>
          <w:b/>
          <w:i/>
          <w:iCs/>
          <w:sz w:val="32"/>
          <w:szCs w:val="32"/>
        </w:rPr>
        <w:t>Often based on s</w:t>
      </w:r>
      <w:r>
        <w:rPr>
          <w:rFonts w:eastAsia="Calibri" w:cs="Arial"/>
          <w:b/>
          <w:i/>
          <w:iCs/>
          <w:sz w:val="32"/>
          <w:szCs w:val="32"/>
        </w:rPr>
        <w:t>___</w:t>
      </w:r>
      <w:r w:rsidRPr="005E0673">
        <w:rPr>
          <w:rFonts w:eastAsia="Calibri" w:cs="Arial"/>
          <w:b/>
          <w:i/>
          <w:iCs/>
          <w:sz w:val="32"/>
          <w:szCs w:val="32"/>
        </w:rPr>
        <w:t>-e</w:t>
      </w:r>
      <w:r>
        <w:rPr>
          <w:rFonts w:eastAsia="Calibri" w:cs="Arial"/>
          <w:b/>
          <w:i/>
          <w:iCs/>
          <w:sz w:val="32"/>
          <w:szCs w:val="32"/>
        </w:rPr>
        <w:t>_____</w:t>
      </w:r>
      <w:r w:rsidRPr="005E0673">
        <w:rPr>
          <w:rFonts w:eastAsia="Calibri" w:cs="Arial"/>
          <w:b/>
          <w:i/>
          <w:iCs/>
          <w:sz w:val="32"/>
          <w:szCs w:val="32"/>
        </w:rPr>
        <w:t xml:space="preserve"> </w:t>
      </w:r>
    </w:p>
    <w:p w14:paraId="774C5568" w14:textId="77777777" w:rsidR="00662E3F" w:rsidRPr="005E0673" w:rsidRDefault="00662E3F" w:rsidP="00662E3F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Arial"/>
          <w:b/>
          <w:i/>
          <w:iCs/>
          <w:sz w:val="32"/>
          <w:szCs w:val="32"/>
        </w:rPr>
      </w:pPr>
      <w:r w:rsidRPr="005E0673">
        <w:rPr>
          <w:rFonts w:eastAsia="Calibri" w:cs="Arial"/>
          <w:b/>
          <w:i/>
          <w:iCs/>
          <w:sz w:val="32"/>
          <w:szCs w:val="32"/>
        </w:rPr>
        <w:t>T</w:t>
      </w:r>
      <w:r>
        <w:rPr>
          <w:rFonts w:eastAsia="Calibri" w:cs="Arial"/>
          <w:b/>
          <w:i/>
          <w:iCs/>
          <w:sz w:val="32"/>
          <w:szCs w:val="32"/>
        </w:rPr>
        <w:t>______</w:t>
      </w:r>
      <w:r w:rsidRPr="005E0673">
        <w:rPr>
          <w:rFonts w:eastAsia="Calibri" w:cs="Arial"/>
          <w:b/>
          <w:i/>
          <w:iCs/>
          <w:sz w:val="32"/>
          <w:szCs w:val="32"/>
        </w:rPr>
        <w:t>, P</w:t>
      </w:r>
      <w:r>
        <w:rPr>
          <w:rFonts w:eastAsia="Calibri" w:cs="Arial"/>
          <w:b/>
          <w:i/>
          <w:iCs/>
          <w:sz w:val="32"/>
          <w:szCs w:val="32"/>
        </w:rPr>
        <w:t>___</w:t>
      </w:r>
      <w:r w:rsidRPr="005E0673">
        <w:rPr>
          <w:rFonts w:eastAsia="Calibri" w:cs="Arial"/>
          <w:b/>
          <w:i/>
          <w:iCs/>
          <w:sz w:val="32"/>
          <w:szCs w:val="32"/>
        </w:rPr>
        <w:t>, D</w:t>
      </w:r>
      <w:r>
        <w:rPr>
          <w:rFonts w:eastAsia="Calibri" w:cs="Arial"/>
          <w:b/>
          <w:i/>
          <w:iCs/>
          <w:sz w:val="32"/>
          <w:szCs w:val="32"/>
        </w:rPr>
        <w:t>________</w:t>
      </w:r>
      <w:r w:rsidRPr="005E0673">
        <w:rPr>
          <w:rFonts w:eastAsia="Calibri" w:cs="Arial"/>
          <w:b/>
          <w:i/>
          <w:iCs/>
          <w:sz w:val="32"/>
          <w:szCs w:val="32"/>
        </w:rPr>
        <w:t>, J</w:t>
      </w:r>
      <w:r>
        <w:rPr>
          <w:rFonts w:eastAsia="Calibri" w:cs="Arial"/>
          <w:b/>
          <w:i/>
          <w:iCs/>
          <w:sz w:val="32"/>
          <w:szCs w:val="32"/>
        </w:rPr>
        <w:t>____</w:t>
      </w:r>
      <w:r w:rsidRPr="005E0673">
        <w:rPr>
          <w:rFonts w:eastAsia="Calibri" w:cs="Arial"/>
          <w:b/>
          <w:i/>
          <w:iCs/>
          <w:sz w:val="32"/>
          <w:szCs w:val="32"/>
        </w:rPr>
        <w:t xml:space="preserve"> excluded</w:t>
      </w:r>
    </w:p>
    <w:p w14:paraId="46755B56" w14:textId="77777777" w:rsidR="00662E3F" w:rsidRPr="005E0673" w:rsidRDefault="00662E3F" w:rsidP="00662E3F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Arial"/>
          <w:b/>
          <w:i/>
          <w:iCs/>
          <w:sz w:val="32"/>
          <w:szCs w:val="32"/>
        </w:rPr>
      </w:pPr>
      <w:r>
        <w:rPr>
          <w:rFonts w:eastAsia="Calibri" w:cs="Arial"/>
          <w:b/>
          <w:i/>
          <w:iCs/>
          <w:sz w:val="32"/>
          <w:szCs w:val="32"/>
        </w:rPr>
        <w:t>W</w:t>
      </w:r>
      <w:r w:rsidRPr="005E0673">
        <w:rPr>
          <w:rFonts w:eastAsia="Calibri" w:cs="Arial"/>
          <w:b/>
          <w:i/>
          <w:iCs/>
          <w:sz w:val="32"/>
          <w:szCs w:val="32"/>
        </w:rPr>
        <w:t>e v</w:t>
      </w:r>
      <w:r>
        <w:rPr>
          <w:rFonts w:eastAsia="Calibri" w:cs="Arial"/>
          <w:b/>
          <w:i/>
          <w:iCs/>
          <w:sz w:val="32"/>
          <w:szCs w:val="32"/>
        </w:rPr>
        <w:t>______</w:t>
      </w:r>
      <w:r w:rsidRPr="005E0673">
        <w:rPr>
          <w:rFonts w:eastAsia="Calibri" w:cs="Arial"/>
          <w:b/>
          <w:i/>
          <w:iCs/>
          <w:sz w:val="32"/>
          <w:szCs w:val="32"/>
        </w:rPr>
        <w:t xml:space="preserve"> our own b</w:t>
      </w:r>
      <w:r>
        <w:rPr>
          <w:rFonts w:eastAsia="Calibri" w:cs="Arial"/>
          <w:b/>
          <w:i/>
          <w:iCs/>
          <w:sz w:val="32"/>
          <w:szCs w:val="32"/>
        </w:rPr>
        <w:t>__</w:t>
      </w:r>
    </w:p>
    <w:p w14:paraId="1F3DC318" w14:textId="77777777" w:rsidR="00662E3F" w:rsidRPr="005E0673" w:rsidRDefault="00662E3F" w:rsidP="00662E3F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Arial"/>
          <w:b/>
          <w:i/>
          <w:iCs/>
          <w:sz w:val="32"/>
          <w:szCs w:val="32"/>
        </w:rPr>
      </w:pPr>
      <w:r w:rsidRPr="005E0673">
        <w:rPr>
          <w:rFonts w:eastAsia="Calibri" w:cs="Arial"/>
          <w:b/>
          <w:i/>
          <w:iCs/>
          <w:sz w:val="32"/>
          <w:szCs w:val="32"/>
        </w:rPr>
        <w:t>You do not have to be a C</w:t>
      </w:r>
      <w:r>
        <w:rPr>
          <w:rFonts w:eastAsia="Calibri" w:cs="Arial"/>
          <w:b/>
          <w:i/>
          <w:iCs/>
          <w:sz w:val="32"/>
          <w:szCs w:val="32"/>
        </w:rPr>
        <w:t>_______</w:t>
      </w:r>
    </w:p>
    <w:p w14:paraId="1F7222D2" w14:textId="77777777" w:rsidR="00662E3F" w:rsidRDefault="00662E3F" w:rsidP="00662E3F">
      <w:pPr>
        <w:spacing w:after="0" w:line="240" w:lineRule="auto"/>
        <w:rPr>
          <w:rFonts w:ascii="Arial" w:eastAsia="Calibri" w:hAnsi="Arial" w:cs="Arial"/>
          <w:b/>
          <w:i/>
          <w:iCs/>
          <w:sz w:val="32"/>
          <w:szCs w:val="32"/>
        </w:rPr>
      </w:pPr>
    </w:p>
    <w:p w14:paraId="78AEA77B" w14:textId="77777777" w:rsidR="00662E3F" w:rsidRDefault="00662E3F" w:rsidP="00662E3F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Relational Model (NT, more Postmodern)</w:t>
      </w:r>
    </w:p>
    <w:p w14:paraId="5F5C07AD" w14:textId="77777777" w:rsidR="00662E3F" w:rsidRDefault="00662E3F" w:rsidP="00662E3F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</w:p>
    <w:p w14:paraId="689F6A90" w14:textId="77777777" w:rsidR="00662E3F" w:rsidRDefault="00662E3F" w:rsidP="00662E3F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</w:p>
    <w:p w14:paraId="46C7F3AC" w14:textId="77777777" w:rsidR="00662E3F" w:rsidRPr="00806D10" w:rsidRDefault="00662E3F" w:rsidP="00662E3F">
      <w:pPr>
        <w:spacing w:after="0" w:line="240" w:lineRule="auto"/>
        <w:rPr>
          <w:rFonts w:ascii="Arial" w:eastAsia="Calibri" w:hAnsi="Arial" w:cs="Arial"/>
          <w:b/>
          <w:i/>
          <w:iCs/>
          <w:sz w:val="32"/>
          <w:szCs w:val="32"/>
        </w:rPr>
      </w:pPr>
      <w:r>
        <w:rPr>
          <w:rFonts w:ascii="Arial" w:eastAsia="Calibri" w:hAnsi="Arial" w:cs="Arial"/>
          <w:b/>
          <w:i/>
          <w:iCs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662336" behindDoc="0" locked="0" layoutInCell="1" allowOverlap="1" wp14:anchorId="75D3A8FD" wp14:editId="5406E586">
                <wp:simplePos x="0" y="0"/>
                <wp:positionH relativeFrom="column">
                  <wp:posOffset>1754506</wp:posOffset>
                </wp:positionH>
                <wp:positionV relativeFrom="page">
                  <wp:posOffset>5281295</wp:posOffset>
                </wp:positionV>
                <wp:extent cx="2007108" cy="1027786"/>
                <wp:effectExtent l="0" t="0" r="178435" b="0"/>
                <wp:wrapNone/>
                <wp:docPr id="5" name="3D Model 5" descr="Hemisp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 rot="14967277">
                          <a:off x="0" y="0"/>
                          <a:ext cx="2007108" cy="102778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0522459"/>
                        <am3d:up dx="0" dy="36000000" dz="0"/>
                        <am3d:lookAt x="0" y="0" z="0"/>
                        <am3d:perspective fov="1166383"/>
                      </am3d:camera>
                      <am3d:trans>
                        <am3d:meterPerModelUnit n="6553073" d="1000000"/>
                        <am3d:preTrans dx="9" dy="-8999683" dz="-344461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91122" ay="-1052789" az="57663"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75D3A8FD" wp14:editId="5406E586">
                <wp:simplePos x="0" y="0"/>
                <wp:positionH relativeFrom="column">
                  <wp:posOffset>1754506</wp:posOffset>
                </wp:positionH>
                <wp:positionV relativeFrom="page">
                  <wp:posOffset>5281295</wp:posOffset>
                </wp:positionV>
                <wp:extent cx="2007108" cy="1027786"/>
                <wp:effectExtent l="0" t="0" r="178435" b="0"/>
                <wp:wrapNone/>
                <wp:docPr id="5" name="3D Model 5" descr="Hemispher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D Model 5" descr="Hemispher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rot="14967277">
                          <a:off x="0" y="0"/>
                          <a:ext cx="2006600" cy="102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Arial" w:eastAsia="Calibri" w:hAnsi="Arial" w:cs="Arial"/>
          <w:b/>
          <w:i/>
          <w:iCs/>
          <w:noProof/>
          <w:sz w:val="24"/>
          <w:szCs w:val="24"/>
        </w:rPr>
        <w:t xml:space="preserve">                                    </w:t>
      </w:r>
      <w:r>
        <w:rPr>
          <w:rFonts w:ascii="Arial" w:eastAsia="Calibri" w:hAnsi="Arial" w:cs="Arial"/>
          <w:b/>
          <w:i/>
          <w:iCs/>
          <w:noProof/>
          <w:sz w:val="24"/>
          <w:szCs w:val="24"/>
        </w:rPr>
        <w:drawing>
          <wp:inline distT="0" distB="0" distL="0" distR="0" wp14:anchorId="27A02A03" wp14:editId="467870E2">
            <wp:extent cx="608965" cy="205740"/>
            <wp:effectExtent l="0" t="0" r="635" b="0"/>
            <wp:docPr id="6" name="Graphic 6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0" cy="20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i/>
          <w:iCs/>
          <w:noProof/>
          <w:sz w:val="24"/>
          <w:szCs w:val="24"/>
        </w:rPr>
        <w:t xml:space="preserve">                          </w:t>
      </w:r>
      <w:r w:rsidRPr="00364614">
        <w:rPr>
          <w:rFonts w:ascii="Aharoni" w:eastAsia="Calibri" w:hAnsi="Aharoni" w:cs="Aharoni"/>
          <w:b/>
          <w:sz w:val="96"/>
          <w:szCs w:val="96"/>
        </w:rPr>
        <w:t>t</w:t>
      </w:r>
    </w:p>
    <w:p w14:paraId="7FDBF3C2" w14:textId="77777777" w:rsidR="00662E3F" w:rsidRPr="003D2CB9" w:rsidRDefault="00662E3F" w:rsidP="00662E3F">
      <w:p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 w:rsidRPr="003D2CB9">
        <w:rPr>
          <w:rFonts w:ascii="Arial" w:eastAsia="Calibri" w:hAnsi="Arial" w:cs="Arial"/>
          <w:b/>
          <w:i/>
          <w:iCs/>
          <w:sz w:val="24"/>
          <w:szCs w:val="24"/>
        </w:rPr>
        <w:t>Discipleship involves:</w:t>
      </w:r>
    </w:p>
    <w:p w14:paraId="3423575B" w14:textId="77777777" w:rsidR="00662E3F" w:rsidRDefault="00662E3F" w:rsidP="00662E3F">
      <w:pPr>
        <w:spacing w:after="0" w:line="240" w:lineRule="auto"/>
        <w:rPr>
          <w:rFonts w:ascii="Arial" w:eastAsia="Calibri" w:hAnsi="Arial" w:cs="Arial"/>
          <w:b/>
          <w:i/>
          <w:iCs/>
          <w:sz w:val="40"/>
          <w:szCs w:val="40"/>
        </w:rPr>
      </w:pPr>
      <w:r>
        <w:rPr>
          <w:rFonts w:ascii="Arial" w:eastAsia="Calibri" w:hAnsi="Arial" w:cs="Arial"/>
          <w:b/>
          <w:i/>
          <w:iCs/>
          <w:sz w:val="40"/>
          <w:szCs w:val="40"/>
        </w:rPr>
        <w:t>R___________</w:t>
      </w:r>
    </w:p>
    <w:p w14:paraId="4ADB1DE4" w14:textId="77777777" w:rsidR="00662E3F" w:rsidRDefault="00662E3F" w:rsidP="00662E3F">
      <w:p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</w:p>
    <w:p w14:paraId="531699E1" w14:textId="77777777" w:rsidR="00662E3F" w:rsidRPr="00DF361F" w:rsidRDefault="00662E3F" w:rsidP="00662E3F">
      <w:p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Based upon:</w:t>
      </w:r>
    </w:p>
    <w:p w14:paraId="251A35B7" w14:textId="77777777" w:rsidR="00662E3F" w:rsidRPr="00126AEE" w:rsidRDefault="00662E3F" w:rsidP="00662E3F">
      <w:pPr>
        <w:spacing w:after="0" w:line="240" w:lineRule="auto"/>
        <w:rPr>
          <w:rFonts w:ascii="Arial" w:eastAsia="Calibri" w:hAnsi="Arial" w:cs="Arial"/>
          <w:b/>
          <w:i/>
          <w:iCs/>
          <w:sz w:val="32"/>
          <w:szCs w:val="32"/>
        </w:rPr>
      </w:pPr>
      <w:r w:rsidRPr="00126AEE">
        <w:rPr>
          <w:rFonts w:ascii="Arial" w:eastAsia="Calibri" w:hAnsi="Arial" w:cs="Arial"/>
          <w:b/>
          <w:i/>
          <w:iCs/>
          <w:sz w:val="32"/>
          <w:szCs w:val="32"/>
        </w:rPr>
        <w:t>D________</w:t>
      </w:r>
    </w:p>
    <w:p w14:paraId="798B734F" w14:textId="77777777" w:rsidR="00662E3F" w:rsidRPr="006A2A73" w:rsidRDefault="00662E3F" w:rsidP="00662E3F">
      <w:p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 w:rsidRPr="00D663C2">
        <w:rPr>
          <w:rFonts w:ascii="Arial" w:eastAsia="Calibri" w:hAnsi="Arial" w:cs="Arial"/>
          <w:b/>
          <w:i/>
          <w:iCs/>
          <w:sz w:val="32"/>
          <w:szCs w:val="32"/>
        </w:rPr>
        <w:t>M_______</w:t>
      </w:r>
    </w:p>
    <w:p w14:paraId="55E4456A" w14:textId="114EA26F" w:rsidR="0038187C" w:rsidRDefault="0038187C" w:rsidP="0038187C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sectPr w:rsidR="0038187C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15BE"/>
    <w:multiLevelType w:val="hybridMultilevel"/>
    <w:tmpl w:val="7766F0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817CB"/>
    <w:multiLevelType w:val="hybridMultilevel"/>
    <w:tmpl w:val="2256A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B2B8C"/>
    <w:multiLevelType w:val="hybridMultilevel"/>
    <w:tmpl w:val="2256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52EFA"/>
    <w:rsid w:val="00063B65"/>
    <w:rsid w:val="000858AA"/>
    <w:rsid w:val="0008682E"/>
    <w:rsid w:val="0009138B"/>
    <w:rsid w:val="00096303"/>
    <w:rsid w:val="000B1372"/>
    <w:rsid w:val="000C0835"/>
    <w:rsid w:val="00104603"/>
    <w:rsid w:val="001318C3"/>
    <w:rsid w:val="0013340E"/>
    <w:rsid w:val="00141BB0"/>
    <w:rsid w:val="00147470"/>
    <w:rsid w:val="00152456"/>
    <w:rsid w:val="001549C6"/>
    <w:rsid w:val="0016377B"/>
    <w:rsid w:val="001654C3"/>
    <w:rsid w:val="0017131E"/>
    <w:rsid w:val="001730F4"/>
    <w:rsid w:val="00186437"/>
    <w:rsid w:val="00190803"/>
    <w:rsid w:val="001A4C8E"/>
    <w:rsid w:val="001D11B6"/>
    <w:rsid w:val="001D2E63"/>
    <w:rsid w:val="001D34E5"/>
    <w:rsid w:val="001E209E"/>
    <w:rsid w:val="001E59CD"/>
    <w:rsid w:val="001F2A27"/>
    <w:rsid w:val="00206449"/>
    <w:rsid w:val="00207373"/>
    <w:rsid w:val="00234109"/>
    <w:rsid w:val="00245A82"/>
    <w:rsid w:val="002566DE"/>
    <w:rsid w:val="00260ACA"/>
    <w:rsid w:val="00277698"/>
    <w:rsid w:val="0029333B"/>
    <w:rsid w:val="0029536A"/>
    <w:rsid w:val="002A3674"/>
    <w:rsid w:val="002E2A4C"/>
    <w:rsid w:val="003000C5"/>
    <w:rsid w:val="00313F92"/>
    <w:rsid w:val="0031769A"/>
    <w:rsid w:val="00335FA7"/>
    <w:rsid w:val="00347004"/>
    <w:rsid w:val="00353F13"/>
    <w:rsid w:val="00361DE7"/>
    <w:rsid w:val="0036494A"/>
    <w:rsid w:val="0038187C"/>
    <w:rsid w:val="00393EB0"/>
    <w:rsid w:val="003948D7"/>
    <w:rsid w:val="003B3B72"/>
    <w:rsid w:val="003E00E4"/>
    <w:rsid w:val="003E2B7E"/>
    <w:rsid w:val="003F51AE"/>
    <w:rsid w:val="004517BD"/>
    <w:rsid w:val="00460DE1"/>
    <w:rsid w:val="00471007"/>
    <w:rsid w:val="004A3642"/>
    <w:rsid w:val="004B1A1E"/>
    <w:rsid w:val="004B4122"/>
    <w:rsid w:val="004C4F1E"/>
    <w:rsid w:val="004D013F"/>
    <w:rsid w:val="004D100E"/>
    <w:rsid w:val="004D1BD0"/>
    <w:rsid w:val="004F3D44"/>
    <w:rsid w:val="004F63B4"/>
    <w:rsid w:val="004F66DF"/>
    <w:rsid w:val="00501102"/>
    <w:rsid w:val="0050291E"/>
    <w:rsid w:val="00503411"/>
    <w:rsid w:val="00537FCB"/>
    <w:rsid w:val="00550BE6"/>
    <w:rsid w:val="00553539"/>
    <w:rsid w:val="00563213"/>
    <w:rsid w:val="00584CBB"/>
    <w:rsid w:val="005C4F3A"/>
    <w:rsid w:val="005D47F1"/>
    <w:rsid w:val="005D5190"/>
    <w:rsid w:val="005E1387"/>
    <w:rsid w:val="005E7C5A"/>
    <w:rsid w:val="005F647D"/>
    <w:rsid w:val="006219A4"/>
    <w:rsid w:val="00647EF6"/>
    <w:rsid w:val="00662E3F"/>
    <w:rsid w:val="0066539D"/>
    <w:rsid w:val="00676C3E"/>
    <w:rsid w:val="00680366"/>
    <w:rsid w:val="006849F8"/>
    <w:rsid w:val="00692EAB"/>
    <w:rsid w:val="00693717"/>
    <w:rsid w:val="006D1AE3"/>
    <w:rsid w:val="006E23EC"/>
    <w:rsid w:val="006F402C"/>
    <w:rsid w:val="00707398"/>
    <w:rsid w:val="00707B18"/>
    <w:rsid w:val="007169C0"/>
    <w:rsid w:val="00742119"/>
    <w:rsid w:val="00746D75"/>
    <w:rsid w:val="00752C23"/>
    <w:rsid w:val="00761B75"/>
    <w:rsid w:val="00795CC3"/>
    <w:rsid w:val="007D02BB"/>
    <w:rsid w:val="007D3583"/>
    <w:rsid w:val="007F4452"/>
    <w:rsid w:val="007F711F"/>
    <w:rsid w:val="00800362"/>
    <w:rsid w:val="008121FB"/>
    <w:rsid w:val="00843933"/>
    <w:rsid w:val="008452B4"/>
    <w:rsid w:val="00853359"/>
    <w:rsid w:val="00873094"/>
    <w:rsid w:val="00877E47"/>
    <w:rsid w:val="008824C0"/>
    <w:rsid w:val="00893540"/>
    <w:rsid w:val="008B2D2D"/>
    <w:rsid w:val="008B2DBF"/>
    <w:rsid w:val="008E3886"/>
    <w:rsid w:val="008F247D"/>
    <w:rsid w:val="00902FEE"/>
    <w:rsid w:val="0091446D"/>
    <w:rsid w:val="00914CDF"/>
    <w:rsid w:val="009345AF"/>
    <w:rsid w:val="00950867"/>
    <w:rsid w:val="00955A50"/>
    <w:rsid w:val="00985B94"/>
    <w:rsid w:val="009C546C"/>
    <w:rsid w:val="009E5583"/>
    <w:rsid w:val="009F53F1"/>
    <w:rsid w:val="00A00E1E"/>
    <w:rsid w:val="00A05530"/>
    <w:rsid w:val="00A10EAD"/>
    <w:rsid w:val="00A14E16"/>
    <w:rsid w:val="00A21F79"/>
    <w:rsid w:val="00A3295D"/>
    <w:rsid w:val="00A42E98"/>
    <w:rsid w:val="00A45E77"/>
    <w:rsid w:val="00A50906"/>
    <w:rsid w:val="00A57F78"/>
    <w:rsid w:val="00A86D7D"/>
    <w:rsid w:val="00A95C7B"/>
    <w:rsid w:val="00A97AD4"/>
    <w:rsid w:val="00AC327B"/>
    <w:rsid w:val="00AC4FBF"/>
    <w:rsid w:val="00AD3086"/>
    <w:rsid w:val="00AE0905"/>
    <w:rsid w:val="00AE53CB"/>
    <w:rsid w:val="00AE67DD"/>
    <w:rsid w:val="00AF76DE"/>
    <w:rsid w:val="00B10B18"/>
    <w:rsid w:val="00B21DFF"/>
    <w:rsid w:val="00B43832"/>
    <w:rsid w:val="00B825D3"/>
    <w:rsid w:val="00BB25F2"/>
    <w:rsid w:val="00BC65CA"/>
    <w:rsid w:val="00BD0A58"/>
    <w:rsid w:val="00BD74D0"/>
    <w:rsid w:val="00BE148E"/>
    <w:rsid w:val="00C240C9"/>
    <w:rsid w:val="00C35CFB"/>
    <w:rsid w:val="00C84A90"/>
    <w:rsid w:val="00C930C3"/>
    <w:rsid w:val="00C95990"/>
    <w:rsid w:val="00C95F36"/>
    <w:rsid w:val="00CA1675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1137D"/>
    <w:rsid w:val="00D1508A"/>
    <w:rsid w:val="00D1665F"/>
    <w:rsid w:val="00D20A77"/>
    <w:rsid w:val="00D2610B"/>
    <w:rsid w:val="00D462F9"/>
    <w:rsid w:val="00D52B48"/>
    <w:rsid w:val="00D57C22"/>
    <w:rsid w:val="00D720BC"/>
    <w:rsid w:val="00D94A4F"/>
    <w:rsid w:val="00DC52C6"/>
    <w:rsid w:val="00DE09F4"/>
    <w:rsid w:val="00DF6D64"/>
    <w:rsid w:val="00E115D9"/>
    <w:rsid w:val="00E254EC"/>
    <w:rsid w:val="00E34CF8"/>
    <w:rsid w:val="00E34FF0"/>
    <w:rsid w:val="00E9762A"/>
    <w:rsid w:val="00EA0F2B"/>
    <w:rsid w:val="00EB1EF2"/>
    <w:rsid w:val="00EB5EE3"/>
    <w:rsid w:val="00EC2040"/>
    <w:rsid w:val="00ED23EF"/>
    <w:rsid w:val="00ED7AC0"/>
    <w:rsid w:val="00F06EC0"/>
    <w:rsid w:val="00F10538"/>
    <w:rsid w:val="00F33A1F"/>
    <w:rsid w:val="00F43209"/>
    <w:rsid w:val="00F446A3"/>
    <w:rsid w:val="00F46086"/>
    <w:rsid w:val="00F4714E"/>
    <w:rsid w:val="00F56184"/>
    <w:rsid w:val="00F74B5C"/>
    <w:rsid w:val="00F74E30"/>
    <w:rsid w:val="00F8234C"/>
    <w:rsid w:val="00F82A97"/>
    <w:rsid w:val="00F830C3"/>
    <w:rsid w:val="00F91F50"/>
    <w:rsid w:val="00F94790"/>
    <w:rsid w:val="00FA62BD"/>
    <w:rsid w:val="00FB03D1"/>
    <w:rsid w:val="00FB094D"/>
    <w:rsid w:val="00FB457B"/>
    <w:rsid w:val="00FC650D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49C6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7/06/relationships/model3d" Target="media/model3d1.glb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3</cp:revision>
  <cp:lastPrinted>2022-01-21T22:31:00Z</cp:lastPrinted>
  <dcterms:created xsi:type="dcterms:W3CDTF">2022-01-21T22:37:00Z</dcterms:created>
  <dcterms:modified xsi:type="dcterms:W3CDTF">2022-01-21T22:40:00Z</dcterms:modified>
</cp:coreProperties>
</file>